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фывапролдэ длорпа смить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05277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прололдл олджэ\</w:t>
      </w:r>
    </w:p>
    <w:p w:rsidR="0005277E" w:rsidRPr="00D62527" w:rsidRDefault="0005277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E8" w:rsidRDefault="00E774E8">
      <w:r>
        <w:separator/>
      </w:r>
    </w:p>
  </w:endnote>
  <w:endnote w:type="continuationSeparator" w:id="0">
    <w:p w:rsidR="00E774E8" w:rsidRDefault="00E7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E8" w:rsidRDefault="00E774E8">
      <w:r>
        <w:separator/>
      </w:r>
    </w:p>
  </w:footnote>
  <w:footnote w:type="continuationSeparator" w:id="0">
    <w:p w:rsidR="00E774E8" w:rsidRDefault="00E7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7E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4E8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B0DA8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18A-5EB7-497B-8EDB-96A3299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4</cp:lastModifiedBy>
  <cp:revision>7</cp:revision>
  <cp:lastPrinted>2019-11-15T08:20:00Z</cp:lastPrinted>
  <dcterms:created xsi:type="dcterms:W3CDTF">2019-11-28T13:36:00Z</dcterms:created>
  <dcterms:modified xsi:type="dcterms:W3CDTF">2020-10-07T12:25:00Z</dcterms:modified>
  <cp:category>Шаблоны</cp:category>
</cp:coreProperties>
</file>